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2F14" w14:textId="5F560C3C" w:rsidR="00E83D3C" w:rsidRPr="00E83D3C" w:rsidRDefault="00E83D3C" w:rsidP="006F6BF2">
      <w:pPr>
        <w:autoSpaceDE w:val="0"/>
        <w:autoSpaceDN w:val="0"/>
        <w:adjustRightInd w:val="0"/>
        <w:jc w:val="left"/>
        <w:rPr>
          <w:kern w:val="0"/>
          <w:sz w:val="22"/>
          <w:szCs w:val="30"/>
        </w:rPr>
      </w:pPr>
      <w:r w:rsidRPr="00E83D3C">
        <w:rPr>
          <w:rFonts w:hint="eastAsia"/>
          <w:kern w:val="0"/>
          <w:sz w:val="22"/>
          <w:szCs w:val="30"/>
        </w:rPr>
        <w:t>（様式第</w:t>
      </w:r>
      <w:r w:rsidR="003248E7">
        <w:rPr>
          <w:rFonts w:hint="eastAsia"/>
          <w:kern w:val="0"/>
          <w:sz w:val="22"/>
          <w:szCs w:val="30"/>
        </w:rPr>
        <w:t>９</w:t>
      </w:r>
      <w:r w:rsidRPr="00E83D3C">
        <w:rPr>
          <w:rFonts w:hint="eastAsia"/>
          <w:kern w:val="0"/>
          <w:sz w:val="22"/>
          <w:szCs w:val="30"/>
        </w:rPr>
        <w:t>号）</w:t>
      </w:r>
    </w:p>
    <w:p w14:paraId="0533F8EC" w14:textId="419EE4ED" w:rsidR="00E6372C" w:rsidRPr="00984D71" w:rsidRDefault="00C9407A" w:rsidP="00984D71">
      <w:pPr>
        <w:autoSpaceDE w:val="0"/>
        <w:autoSpaceDN w:val="0"/>
        <w:adjustRightInd w:val="0"/>
        <w:spacing w:beforeLines="50" w:before="180"/>
        <w:jc w:val="center"/>
        <w:rPr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石川県</w:t>
      </w:r>
      <w:r w:rsidR="007D2E23">
        <w:rPr>
          <w:rFonts w:hint="eastAsia"/>
          <w:kern w:val="0"/>
          <w:sz w:val="30"/>
          <w:szCs w:val="30"/>
        </w:rPr>
        <w:t>賃貸型応急</w:t>
      </w:r>
      <w:r w:rsidR="00D50A66" w:rsidRPr="007D2E23">
        <w:rPr>
          <w:rFonts w:hint="eastAsia"/>
          <w:kern w:val="0"/>
          <w:sz w:val="30"/>
          <w:szCs w:val="30"/>
        </w:rPr>
        <w:t>住宅退去届</w:t>
      </w:r>
    </w:p>
    <w:p w14:paraId="35E12384" w14:textId="77777777" w:rsidR="007F3B53" w:rsidRDefault="007F3B53" w:rsidP="00D50A66">
      <w:pPr>
        <w:jc w:val="right"/>
        <w:rPr>
          <w:sz w:val="24"/>
          <w:szCs w:val="24"/>
        </w:rPr>
      </w:pPr>
    </w:p>
    <w:p w14:paraId="191C581F" w14:textId="77777777" w:rsidR="00D50A66" w:rsidRPr="00553D46" w:rsidRDefault="007D2E23" w:rsidP="00D50A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年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sz w:val="24"/>
          <w:szCs w:val="24"/>
        </w:rPr>
        <w:t xml:space="preserve"> </w:t>
      </w:r>
      <w:r w:rsidR="00D50A66" w:rsidRPr="00553D46">
        <w:rPr>
          <w:rFonts w:hint="eastAsia"/>
          <w:sz w:val="24"/>
          <w:szCs w:val="24"/>
        </w:rPr>
        <w:t>月</w:t>
      </w:r>
      <w:r w:rsidR="00D50A66" w:rsidRPr="00553D46">
        <w:rPr>
          <w:sz w:val="24"/>
          <w:szCs w:val="24"/>
        </w:rPr>
        <w:t xml:space="preserve"> </w:t>
      </w:r>
      <w:r w:rsidR="00D50A66">
        <w:rPr>
          <w:rFonts w:hint="eastAsia"/>
          <w:sz w:val="24"/>
          <w:szCs w:val="24"/>
        </w:rPr>
        <w:t xml:space="preserve">　</w:t>
      </w:r>
      <w:r w:rsidR="00D50A66" w:rsidRPr="00553D46">
        <w:rPr>
          <w:rFonts w:hint="eastAsia"/>
          <w:sz w:val="24"/>
          <w:szCs w:val="24"/>
        </w:rPr>
        <w:t>日</w:t>
      </w:r>
    </w:p>
    <w:p w14:paraId="6F6D5694" w14:textId="77777777" w:rsidR="00D50A66" w:rsidRDefault="00D50A66" w:rsidP="00E6372C">
      <w:pPr>
        <w:rPr>
          <w:sz w:val="24"/>
          <w:szCs w:val="24"/>
        </w:rPr>
      </w:pPr>
    </w:p>
    <w:p w14:paraId="509F6A3E" w14:textId="77777777" w:rsidR="00D50A66" w:rsidRPr="00553D46" w:rsidRDefault="00E83D3C" w:rsidP="00D50A66">
      <w:pPr>
        <w:ind w:firstLineChars="100" w:firstLine="240"/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>石川</w:t>
      </w:r>
      <w:r w:rsidR="007D2E23">
        <w:rPr>
          <w:rFonts w:ascii="ＭＳ 明朝" w:hAnsi="ＭＳ 明朝" w:hint="eastAsia"/>
          <w:sz w:val="24"/>
        </w:rPr>
        <w:t xml:space="preserve">県知事　</w:t>
      </w:r>
      <w:r>
        <w:rPr>
          <w:rFonts w:ascii="ＭＳ 明朝" w:hAnsi="ＭＳ 明朝" w:hint="eastAsia"/>
          <w:sz w:val="24"/>
        </w:rPr>
        <w:t>馳　浩</w:t>
      </w:r>
      <w:r w:rsidR="00D50A66">
        <w:rPr>
          <w:rFonts w:hint="eastAsia"/>
          <w:sz w:val="24"/>
          <w:szCs w:val="24"/>
        </w:rPr>
        <w:t xml:space="preserve">　様</w:t>
      </w:r>
    </w:p>
    <w:p w14:paraId="0EBBBDBE" w14:textId="77777777" w:rsidR="00D50A66" w:rsidRPr="00D84092" w:rsidRDefault="00D50A66" w:rsidP="00D50A66">
      <w:pPr>
        <w:rPr>
          <w:sz w:val="24"/>
          <w:szCs w:val="24"/>
        </w:rPr>
      </w:pPr>
    </w:p>
    <w:p w14:paraId="536AE71B" w14:textId="77777777" w:rsidR="00D50A66" w:rsidRDefault="00D50A66" w:rsidP="00D50A66">
      <w:pPr>
        <w:ind w:firstLineChars="1400" w:firstLine="336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入居者）</w:t>
      </w:r>
    </w:p>
    <w:p w14:paraId="4730E2C8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住　所</w:t>
      </w:r>
    </w:p>
    <w:p w14:paraId="3978E2AE" w14:textId="77777777" w:rsidR="00D50A66" w:rsidRDefault="00D50A66" w:rsidP="00D50A66">
      <w:pPr>
        <w:spacing w:beforeLines="50" w:before="18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  <w:r w:rsidR="00E83D3C">
        <w:rPr>
          <w:rFonts w:hAnsi="ＭＳ 明朝" w:hint="eastAsia"/>
          <w:sz w:val="24"/>
          <w:szCs w:val="24"/>
        </w:rPr>
        <w:t xml:space="preserve">　　　　　　　　　　　　　　氏　名　　　　　　　　　　　　　　</w:t>
      </w:r>
    </w:p>
    <w:p w14:paraId="6D9D06BF" w14:textId="77777777" w:rsidR="00D50A66" w:rsidRPr="00BD3CBE" w:rsidRDefault="00D50A66" w:rsidP="00D50A66">
      <w:pPr>
        <w:rPr>
          <w:rFonts w:hAnsi="ＭＳ 明朝"/>
          <w:sz w:val="24"/>
          <w:szCs w:val="24"/>
        </w:rPr>
      </w:pPr>
    </w:p>
    <w:p w14:paraId="3C18CFEA" w14:textId="77777777" w:rsidR="00D50A66" w:rsidRPr="00BD3CBE" w:rsidRDefault="007D2E23" w:rsidP="00D50A6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は，次の理由により，賃貸型応急</w:t>
      </w:r>
      <w:r w:rsidR="00D50A66">
        <w:rPr>
          <w:rFonts w:hAnsi="ＭＳ 明朝" w:hint="eastAsia"/>
          <w:sz w:val="24"/>
          <w:szCs w:val="24"/>
        </w:rPr>
        <w:t>住宅を退去します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20"/>
        <w:gridCol w:w="660"/>
        <w:gridCol w:w="1165"/>
        <w:gridCol w:w="675"/>
        <w:gridCol w:w="1840"/>
      </w:tblGrid>
      <w:tr w:rsidR="005521AA" w14:paraId="72F9A5F7" w14:textId="77777777" w:rsidTr="009B56D2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25BE9CD2" w14:textId="7F913AF4" w:rsidR="005521AA" w:rsidRPr="00E420F4" w:rsidRDefault="005521AA" w:rsidP="00693A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20F4">
              <w:rPr>
                <w:rFonts w:hint="eastAsia"/>
                <w:color w:val="000000" w:themeColor="text1"/>
                <w:sz w:val="18"/>
                <w:szCs w:val="18"/>
              </w:rPr>
              <w:t>入居決定通知書番号</w:t>
            </w:r>
          </w:p>
        </w:tc>
        <w:tc>
          <w:tcPr>
            <w:tcW w:w="7360" w:type="dxa"/>
            <w:gridSpan w:val="5"/>
            <w:shd w:val="clear" w:color="auto" w:fill="auto"/>
            <w:vAlign w:val="center"/>
          </w:tcPr>
          <w:p w14:paraId="76FA14B7" w14:textId="7B4FDDC6" w:rsidR="005521AA" w:rsidRPr="00E420F4" w:rsidRDefault="005521AA" w:rsidP="005521AA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E420F4">
              <w:rPr>
                <w:rFonts w:hint="eastAsia"/>
                <w:color w:val="000000" w:themeColor="text1"/>
                <w:szCs w:val="21"/>
              </w:rPr>
              <w:t>令和　　年　　月　　日付　建第　　　　　　号</w:t>
            </w:r>
          </w:p>
        </w:tc>
      </w:tr>
      <w:tr w:rsidR="005521AA" w14:paraId="3E95B332" w14:textId="77777777" w:rsidTr="00E878E8">
        <w:trPr>
          <w:trHeight w:val="823"/>
        </w:trPr>
        <w:tc>
          <w:tcPr>
            <w:tcW w:w="1908" w:type="dxa"/>
            <w:shd w:val="clear" w:color="auto" w:fill="auto"/>
            <w:vAlign w:val="center"/>
          </w:tcPr>
          <w:p w14:paraId="1EE9EBCF" w14:textId="39220F7D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名称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14:paraId="0F0838A6" w14:textId="77777777" w:rsidR="005521AA" w:rsidRPr="009E1B4D" w:rsidRDefault="005521AA" w:rsidP="005521AA">
            <w:pPr>
              <w:rPr>
                <w:szCs w:val="21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971E09E" w14:textId="6AB911FD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部屋番号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C2DC99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14:paraId="23B579F8" w14:textId="77777777" w:rsidTr="00E878E8">
        <w:trPr>
          <w:trHeight w:val="82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0EDBD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建物所在地</w:t>
            </w:r>
          </w:p>
        </w:tc>
        <w:tc>
          <w:tcPr>
            <w:tcW w:w="7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52FD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14:paraId="4E044AD2" w14:textId="77777777" w:rsidTr="00FD142F">
        <w:trPr>
          <w:trHeight w:hRule="exact" w:val="284"/>
        </w:trPr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4F291" w14:textId="77777777" w:rsidR="005521AA" w:rsidRPr="008567E1" w:rsidRDefault="005521AA" w:rsidP="005521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AA657D" w14:textId="77777777" w:rsidR="005521AA" w:rsidRPr="008567E1" w:rsidRDefault="005521AA" w:rsidP="005521AA">
            <w:pPr>
              <w:rPr>
                <w:sz w:val="4"/>
                <w:szCs w:val="4"/>
              </w:rPr>
            </w:pPr>
          </w:p>
        </w:tc>
      </w:tr>
      <w:tr w:rsidR="005521AA" w14:paraId="6313B738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2F09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退去日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075" w14:textId="77777777" w:rsidR="005521AA" w:rsidRPr="009E1B4D" w:rsidRDefault="005521AA" w:rsidP="005521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9E1B4D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5521AA" w:rsidRPr="006057C4" w14:paraId="54B3E51D" w14:textId="77777777" w:rsidTr="00E878E8">
        <w:trPr>
          <w:trHeight w:val="82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BA76" w14:textId="77777777" w:rsidR="005521AA" w:rsidRPr="009E1B4D" w:rsidRDefault="005521AA" w:rsidP="005521AA">
            <w:pPr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先住所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EF8B" w14:textId="77777777" w:rsidR="005521AA" w:rsidRPr="009E1B4D" w:rsidRDefault="005521AA" w:rsidP="005521AA">
            <w:pPr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〒</w:t>
            </w:r>
          </w:p>
          <w:p w14:paraId="1683ADEC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  <w:tr w:rsidR="005521AA" w:rsidRPr="006057C4" w14:paraId="243BBD05" w14:textId="77777777" w:rsidTr="00E878E8">
        <w:trPr>
          <w:trHeight w:val="9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7416" w14:textId="77777777" w:rsidR="005521AA" w:rsidRPr="009E1B4D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転居後の連絡先</w:t>
            </w:r>
          </w:p>
          <w:p w14:paraId="2C972EB5" w14:textId="77777777" w:rsidR="005521AA" w:rsidRPr="009E1B4D" w:rsidRDefault="005521AA" w:rsidP="005521AA">
            <w:pPr>
              <w:spacing w:line="300" w:lineRule="exact"/>
              <w:jc w:val="center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B0DE" w14:textId="77777777" w:rsidR="005521AA" w:rsidRPr="009E1B4D" w:rsidRDefault="005521AA" w:rsidP="005521AA">
            <w:pPr>
              <w:spacing w:line="300" w:lineRule="exact"/>
              <w:rPr>
                <w:szCs w:val="21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09B1" w14:textId="77777777" w:rsidR="005521AA" w:rsidRPr="009E1B4D" w:rsidRDefault="005521AA" w:rsidP="005521AA">
            <w:pPr>
              <w:spacing w:line="300" w:lineRule="exact"/>
              <w:rPr>
                <w:szCs w:val="21"/>
              </w:rPr>
            </w:pPr>
            <w:r w:rsidRPr="009E1B4D">
              <w:rPr>
                <w:rFonts w:hint="eastAsia"/>
                <w:szCs w:val="21"/>
              </w:rPr>
              <w:t>（携帯電話番号）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AB5D" w14:textId="77777777" w:rsidR="005521AA" w:rsidRPr="009E1B4D" w:rsidRDefault="005521AA" w:rsidP="005521AA">
            <w:pPr>
              <w:rPr>
                <w:szCs w:val="21"/>
              </w:rPr>
            </w:pPr>
          </w:p>
        </w:tc>
      </w:tr>
    </w:tbl>
    <w:p w14:paraId="22CF1F11" w14:textId="77777777" w:rsidR="007F3B53" w:rsidRDefault="007F3B53" w:rsidP="007F3B53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7EE79621" w14:textId="77777777" w:rsidR="00231BAC" w:rsidRPr="00D66492" w:rsidRDefault="00B94AB6" w:rsidP="007F3B53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6649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可能な範囲で御記入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66492" w:rsidRPr="00D66492" w14:paraId="006E8D5C" w14:textId="77777777" w:rsidTr="006F6BF2">
        <w:tc>
          <w:tcPr>
            <w:tcW w:w="2405" w:type="dxa"/>
          </w:tcPr>
          <w:p w14:paraId="157770B8" w14:textId="77777777" w:rsidR="007F3B53" w:rsidRPr="00D66492" w:rsidRDefault="007F3B53" w:rsidP="007F3B53">
            <w:pPr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【被災時の住まい】</w:t>
            </w:r>
          </w:p>
          <w:p w14:paraId="222BF8B8" w14:textId="77777777" w:rsidR="007F3B53" w:rsidRPr="00D66492" w:rsidRDefault="007F3B53" w:rsidP="007F3B53">
            <w:pPr>
              <w:ind w:leftChars="100" w:left="210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□　自宅</w:t>
            </w:r>
          </w:p>
          <w:p w14:paraId="0BF17553" w14:textId="77777777" w:rsidR="007F3B53" w:rsidRPr="00D66492" w:rsidRDefault="007F3B53" w:rsidP="007F3B53">
            <w:pPr>
              <w:ind w:leftChars="100" w:left="210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□　借家</w:t>
            </w:r>
          </w:p>
          <w:p w14:paraId="492EB9C2" w14:textId="77777777" w:rsidR="007F3B53" w:rsidRPr="00D66492" w:rsidRDefault="007F3B53" w:rsidP="007F3B53">
            <w:pPr>
              <w:ind w:leftChars="100" w:left="210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□　その他</w:t>
            </w:r>
          </w:p>
          <w:p w14:paraId="209921B1" w14:textId="77777777" w:rsidR="007F3B53" w:rsidRPr="00D66492" w:rsidRDefault="007F3B53" w:rsidP="0023571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655" w:type="dxa"/>
          </w:tcPr>
          <w:p w14:paraId="2DAE5174" w14:textId="77777777" w:rsidR="007F3B53" w:rsidRPr="00D66492" w:rsidRDefault="007F3B53" w:rsidP="007F3B53">
            <w:pPr>
              <w:rPr>
                <w:color w:val="000000" w:themeColor="text1"/>
                <w:sz w:val="18"/>
                <w:szCs w:val="18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【退去理由】</w:t>
            </w:r>
          </w:p>
          <w:p w14:paraId="137793EE" w14:textId="51DC1EA0" w:rsidR="007F3B53" w:rsidRPr="00D66492" w:rsidRDefault="007F3B53" w:rsidP="007F3B53">
            <w:pPr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 xml:space="preserve">　□　自宅（持家）の再建が完了したため（新築，購入</w:t>
            </w:r>
            <w:r w:rsidR="00AD752B" w:rsidRPr="00D66492">
              <w:rPr>
                <w:rFonts w:hint="eastAsia"/>
                <w:color w:val="000000" w:themeColor="text1"/>
                <w:sz w:val="22"/>
              </w:rPr>
              <w:t>，</w:t>
            </w:r>
            <w:r w:rsidR="006F6BF2" w:rsidRPr="00D66492">
              <w:rPr>
                <w:rFonts w:hint="eastAsia"/>
                <w:color w:val="000000" w:themeColor="text1"/>
                <w:sz w:val="22"/>
              </w:rPr>
              <w:t>修理</w:t>
            </w:r>
            <w:r w:rsidRPr="00D66492">
              <w:rPr>
                <w:rFonts w:hint="eastAsia"/>
                <w:color w:val="000000" w:themeColor="text1"/>
                <w:sz w:val="22"/>
              </w:rPr>
              <w:t>など）</w:t>
            </w:r>
          </w:p>
          <w:p w14:paraId="6D72BB32" w14:textId="77777777" w:rsidR="007F3B53" w:rsidRPr="00D66492" w:rsidRDefault="007F3B53" w:rsidP="007F3B53">
            <w:pPr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 xml:space="preserve">　□　公営住宅への転居</w:t>
            </w:r>
          </w:p>
          <w:p w14:paraId="65844DAB" w14:textId="34DD0AB5" w:rsidR="007F3B53" w:rsidRPr="00D66492" w:rsidRDefault="007F3B53" w:rsidP="007F3B53">
            <w:pPr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 xml:space="preserve">　□　ほかの民間賃貸住宅への転居</w:t>
            </w:r>
          </w:p>
          <w:p w14:paraId="1FA49787" w14:textId="66F44745" w:rsidR="007F3B53" w:rsidRPr="00D66492" w:rsidRDefault="007D2E23" w:rsidP="007F3B53">
            <w:pPr>
              <w:ind w:left="660" w:hangingChars="300" w:hanging="660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 xml:space="preserve">　□　</w:t>
            </w:r>
            <w:r w:rsidR="001C103A" w:rsidRPr="00D66492">
              <w:rPr>
                <w:rFonts w:hint="eastAsia"/>
                <w:color w:val="000000" w:themeColor="text1"/>
                <w:sz w:val="22"/>
              </w:rPr>
              <w:t>三者での</w:t>
            </w:r>
            <w:r w:rsidRPr="00D66492">
              <w:rPr>
                <w:rFonts w:hint="eastAsia"/>
                <w:color w:val="000000" w:themeColor="text1"/>
                <w:sz w:val="22"/>
              </w:rPr>
              <w:t>賃貸型応急</w:t>
            </w:r>
            <w:r w:rsidR="007F3B53" w:rsidRPr="00D66492">
              <w:rPr>
                <w:rFonts w:hint="eastAsia"/>
                <w:color w:val="000000" w:themeColor="text1"/>
                <w:sz w:val="22"/>
              </w:rPr>
              <w:t>住宅の契約を終了し，引き続き通常の賃貸借契約を締結して継続入居</w:t>
            </w:r>
          </w:p>
          <w:p w14:paraId="600AAA31" w14:textId="22D1CC84" w:rsidR="006F6BF2" w:rsidRPr="00D66492" w:rsidRDefault="006F6BF2" w:rsidP="007F3B53">
            <w:pPr>
              <w:ind w:left="660" w:hangingChars="300" w:hanging="660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 xml:space="preserve">　□　建設型仮設住宅への</w:t>
            </w:r>
            <w:r w:rsidR="00E84989" w:rsidRPr="00D66492">
              <w:rPr>
                <w:rFonts w:hint="eastAsia"/>
                <w:color w:val="000000" w:themeColor="text1"/>
                <w:sz w:val="22"/>
              </w:rPr>
              <w:t>住み替え</w:t>
            </w:r>
          </w:p>
          <w:p w14:paraId="7E5E223C" w14:textId="32FDD0DE" w:rsidR="006F6BF2" w:rsidRPr="00D66492" w:rsidRDefault="006F6BF2" w:rsidP="007F3B53">
            <w:pPr>
              <w:ind w:left="660" w:hangingChars="300" w:hanging="660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 xml:space="preserve">　□　ライフライン復旧に伴い自宅へ戻るため</w:t>
            </w:r>
          </w:p>
          <w:p w14:paraId="0855D9EF" w14:textId="77777777" w:rsidR="007F3B53" w:rsidRPr="00D66492" w:rsidRDefault="007F3B53" w:rsidP="007F3B53">
            <w:pPr>
              <w:ind w:leftChars="100" w:left="650" w:hangingChars="200" w:hanging="440"/>
              <w:jc w:val="left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□　その他</w:t>
            </w:r>
          </w:p>
          <w:p w14:paraId="609648AA" w14:textId="77777777" w:rsidR="007F3B53" w:rsidRPr="00D66492" w:rsidRDefault="007F3B53" w:rsidP="007F3B53">
            <w:pPr>
              <w:ind w:leftChars="200" w:left="640" w:hangingChars="100" w:hanging="220"/>
              <w:jc w:val="left"/>
              <w:rPr>
                <w:color w:val="000000" w:themeColor="text1"/>
                <w:sz w:val="22"/>
              </w:rPr>
            </w:pPr>
            <w:r w:rsidRPr="00D66492">
              <w:rPr>
                <w:rFonts w:hint="eastAsia"/>
                <w:color w:val="000000" w:themeColor="text1"/>
                <w:sz w:val="22"/>
              </w:rPr>
              <w:t>（　　　　　　　　　　　　　　　　　　　　）</w:t>
            </w:r>
          </w:p>
        </w:tc>
      </w:tr>
    </w:tbl>
    <w:p w14:paraId="2C31AF9B" w14:textId="69DA4DE3" w:rsidR="007F3B53" w:rsidRPr="00E420F4" w:rsidRDefault="005521AA" w:rsidP="005521AA">
      <w:pPr>
        <w:spacing w:line="24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420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退去の４０日前までに市町にご提出ください。</w:t>
      </w:r>
    </w:p>
    <w:sectPr w:rsidR="007F3B53" w:rsidRPr="00E420F4" w:rsidSect="006F6BF2">
      <w:headerReference w:type="default" r:id="rId7"/>
      <w:pgSz w:w="11906" w:h="16838"/>
      <w:pgMar w:top="964" w:right="1418" w:bottom="794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F5FB" w14:textId="77777777" w:rsidR="0009649A" w:rsidRDefault="0009649A" w:rsidP="00D50A66">
      <w:r>
        <w:separator/>
      </w:r>
    </w:p>
  </w:endnote>
  <w:endnote w:type="continuationSeparator" w:id="0">
    <w:p w14:paraId="20AC4BC6" w14:textId="77777777" w:rsidR="0009649A" w:rsidRDefault="0009649A" w:rsidP="00D5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9518" w14:textId="77777777" w:rsidR="0009649A" w:rsidRDefault="0009649A" w:rsidP="00D50A66">
      <w:r>
        <w:separator/>
      </w:r>
    </w:p>
  </w:footnote>
  <w:footnote w:type="continuationSeparator" w:id="0">
    <w:p w14:paraId="2A826436" w14:textId="77777777" w:rsidR="0009649A" w:rsidRDefault="0009649A" w:rsidP="00D5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AC4B" w14:textId="77777777" w:rsidR="00D50A66" w:rsidRPr="00EF6687" w:rsidRDefault="00D50A66" w:rsidP="007F3B53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66"/>
    <w:rsid w:val="000149E0"/>
    <w:rsid w:val="0009649A"/>
    <w:rsid w:val="00183B96"/>
    <w:rsid w:val="001C103A"/>
    <w:rsid w:val="001D5553"/>
    <w:rsid w:val="00212592"/>
    <w:rsid w:val="00231BAC"/>
    <w:rsid w:val="00235716"/>
    <w:rsid w:val="002C1D93"/>
    <w:rsid w:val="003248E7"/>
    <w:rsid w:val="00344106"/>
    <w:rsid w:val="003C5B10"/>
    <w:rsid w:val="004E5D22"/>
    <w:rsid w:val="0054133E"/>
    <w:rsid w:val="005521AA"/>
    <w:rsid w:val="005565C0"/>
    <w:rsid w:val="005A4473"/>
    <w:rsid w:val="005E182A"/>
    <w:rsid w:val="006F6BF2"/>
    <w:rsid w:val="007D2E23"/>
    <w:rsid w:val="007F3B53"/>
    <w:rsid w:val="008567E1"/>
    <w:rsid w:val="008B616E"/>
    <w:rsid w:val="009101D0"/>
    <w:rsid w:val="009563FF"/>
    <w:rsid w:val="00974450"/>
    <w:rsid w:val="00984D71"/>
    <w:rsid w:val="00991D09"/>
    <w:rsid w:val="00A754E8"/>
    <w:rsid w:val="00AD752B"/>
    <w:rsid w:val="00B94AB6"/>
    <w:rsid w:val="00C9407A"/>
    <w:rsid w:val="00CD759F"/>
    <w:rsid w:val="00D50A66"/>
    <w:rsid w:val="00D66492"/>
    <w:rsid w:val="00D70942"/>
    <w:rsid w:val="00E420F4"/>
    <w:rsid w:val="00E6372C"/>
    <w:rsid w:val="00E83D3C"/>
    <w:rsid w:val="00E84989"/>
    <w:rsid w:val="00E878E8"/>
    <w:rsid w:val="00E94FA9"/>
    <w:rsid w:val="00E95819"/>
    <w:rsid w:val="00EA39B5"/>
    <w:rsid w:val="00EF6687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B25572"/>
  <w15:docId w15:val="{3DCD12DC-38F6-417C-BC3E-E1F2721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5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0A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781D-E908-4451-9D53-EE06B23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HW55038</cp:lastModifiedBy>
  <cp:revision>5</cp:revision>
  <cp:lastPrinted>2024-03-17T04:16:00Z</cp:lastPrinted>
  <dcterms:created xsi:type="dcterms:W3CDTF">2024-03-17T04:00:00Z</dcterms:created>
  <dcterms:modified xsi:type="dcterms:W3CDTF">2024-03-19T05:52:00Z</dcterms:modified>
</cp:coreProperties>
</file>